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「ひめじ夏のボランティア体験」　参加申込書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　　　　　　　　</w:t>
      </w:r>
    </w:p>
    <w:p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参加者情報】</w:t>
      </w: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640"/>
        <w:gridCol w:w="4451"/>
        <w:gridCol w:w="708"/>
        <w:gridCol w:w="1418"/>
        <w:gridCol w:w="850"/>
        <w:gridCol w:w="1134"/>
      </w:tblGrid>
      <w:tr>
        <w:trPr>
          <w:trHeight w:val="130"/>
          <w:jc w:val="center"/>
        </w:trPr>
        <w:tc>
          <w:tcPr>
            <w:tcW w:w="164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44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603"/>
          <w:jc w:val="center"/>
        </w:trPr>
        <w:tc>
          <w:tcPr>
            <w:tcW w:w="1640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862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406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の携帯番号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－　　　　　　　－</w:t>
            </w:r>
          </w:p>
        </w:tc>
      </w:tr>
      <w:tr>
        <w:trPr>
          <w:trHeight w:val="399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＠</w:t>
            </w:r>
          </w:p>
        </w:tc>
      </w:tr>
      <w:tr>
        <w:trPr>
          <w:trHeight w:val="405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の電話番号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－　　　　　　　－</w:t>
            </w:r>
          </w:p>
        </w:tc>
      </w:tr>
      <w:tr>
        <w:trPr>
          <w:trHeight w:val="411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－　　　　　　　－　　　　　　　　　　　（氏名　　　　　　　　　　　　　　　　）　（続柄　　　　　　　　）</w:t>
            </w:r>
          </w:p>
        </w:tc>
      </w:tr>
      <w:tr>
        <w:trPr>
          <w:trHeight w:val="416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396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動機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700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体験を知った</w:t>
            </w:r>
          </w:p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きっかけ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ホームページ　・　広報紙　・　ＰＲチラシ　・　学校　・　その他（　　　　　　　　　　　　　　　　　　　）</w:t>
            </w:r>
          </w:p>
        </w:tc>
      </w:tr>
      <w:tr>
        <w:trPr>
          <w:trHeight w:val="1154"/>
          <w:jc w:val="center"/>
        </w:trPr>
        <w:tc>
          <w:tcPr>
            <w:tcW w:w="16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同意書</w:t>
            </w:r>
          </w:p>
        </w:tc>
        <w:tc>
          <w:tcPr>
            <w:tcW w:w="8561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>
            <w:pPr>
              <w:spacing w:afterLines="50" w:after="180" w:line="20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高校生は、参加について保護者の了承が必要です。</w:t>
            </w:r>
          </w:p>
          <w:p>
            <w:pPr>
              <w:spacing w:line="32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ひめじ夏のボランティア体験」に参加することに同意します。</w:t>
            </w:r>
          </w:p>
          <w:p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>
            <w:pPr>
              <w:ind w:firstLineChars="900" w:firstLine="18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保護者名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印</w:t>
            </w:r>
          </w:p>
        </w:tc>
      </w:tr>
    </w:tbl>
    <w:p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希望体験先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1701"/>
        <w:gridCol w:w="4678"/>
        <w:gridCol w:w="2384"/>
      </w:tblGrid>
      <w:tr>
        <w:trPr>
          <w:trHeight w:val="405"/>
        </w:trPr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ニュー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番号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団体名</w:t>
            </w:r>
          </w:p>
        </w:tc>
        <w:tc>
          <w:tcPr>
            <w:tcW w:w="238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希望日</w:t>
            </w:r>
          </w:p>
        </w:tc>
      </w:tr>
      <w:tr>
        <w:trPr>
          <w:trHeight w:val="267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315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>
        <w:trPr>
          <w:trHeight w:val="207"/>
        </w:trPr>
        <w:tc>
          <w:tcPr>
            <w:tcW w:w="13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希望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下記の該当項目の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にチェックをお願いします。</w:t>
      </w:r>
    </w:p>
    <w:p>
      <w:pPr>
        <w:ind w:firstLineChars="200" w:firstLine="402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上記メニューのうち、1つ参加を希望します。　　　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上記メニューのうち、２つ参加を希望します。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上記メニューのうち、すべて参加を希望します。</w:t>
      </w:r>
    </w:p>
    <w:p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申込上の注意事項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  <w:u w:val="wav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○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申込の締め切りは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令和４年７月１５日（金）　１７時まで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です。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　体験先は、希望に添えない場合があります。</w:t>
      </w:r>
    </w:p>
    <w:p>
      <w:pPr>
        <w:ind w:left="400" w:hangingChars="200" w:hanging="40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○　</w:t>
      </w: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参加申込書に記入いただいた個人情報のうち氏名及び電話番号、メールアドレス等は連絡のため体験先に提供します</w:t>
      </w:r>
    </w:p>
    <w:p>
      <w:pPr>
        <w:ind w:leftChars="150" w:left="415" w:hangingChars="50" w:hanging="100"/>
        <w:jc w:val="left"/>
        <w:rPr>
          <w:rFonts w:ascii="ＭＳ Ｐゴシック" w:eastAsia="ＭＳ Ｐゴシック" w:hAnsi="ＭＳ Ｐゴシック" w:hint="eastAsia"/>
          <w:sz w:val="20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で、承諾いただける場合のみ申込ください。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0"/>
          <w:szCs w:val="20"/>
        </w:rPr>
        <w:t>○　交通費等体験参加に伴う費用は、自己負担になります。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　ボランティア体験活動にあたり、当センターが損害保険に加入しています。</w:t>
      </w:r>
    </w:p>
    <w:p>
      <w:pPr>
        <w:jc w:val="left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■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問い合わせ先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〒670-0015　姫路市総社本町112　姫路市　市民活動・ボランティアサポートセンター　　担当：得平</w:t>
      </w:r>
    </w:p>
    <w:p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：079-281-2660　FAX：079-281-2662　メール：shimin-support</w:t>
      </w:r>
      <w:r>
        <w:rPr>
          <w:rFonts w:ascii="ＭＳ Ｐゴシック" w:eastAsia="ＭＳ Ｐゴシック" w:hAnsi="ＭＳ Ｐゴシック"/>
          <w:sz w:val="20"/>
          <w:szCs w:val="20"/>
        </w:rPr>
        <w:t>@city.himeji.lg.jp</w:t>
      </w:r>
    </w:p>
    <w:sectPr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9AB1B-1762-4F2E-B775-145F137F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932D-111B-4E11-98F9-A04CFA30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　裕昭</dc:creator>
  <cp:keywords/>
  <dc:description/>
  <cp:lastModifiedBy>得平　潔</cp:lastModifiedBy>
  <cp:revision>43</cp:revision>
  <cp:lastPrinted>2021-06-06T02:02:00Z</cp:lastPrinted>
  <dcterms:created xsi:type="dcterms:W3CDTF">2018-05-01T09:29:00Z</dcterms:created>
  <dcterms:modified xsi:type="dcterms:W3CDTF">2022-05-27T05:33:00Z</dcterms:modified>
</cp:coreProperties>
</file>